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3C41" w14:textId="01139D0D" w:rsidR="00AC02C2" w:rsidRDefault="00272B37" w:rsidP="00AC02C2">
      <w:pPr>
        <w:jc w:val="right"/>
        <w:rPr>
          <w:rFonts w:ascii="Lato" w:hAnsi="Lato" w:cs="Calibri"/>
          <w:i/>
          <w:iCs/>
          <w:color w:val="000000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AC02C2">
        <w:rPr>
          <w:rFonts w:ascii="Lato" w:hAnsi="Lato"/>
        </w:rPr>
        <w:tab/>
      </w:r>
      <w:r w:rsidRPr="00AC02C2">
        <w:rPr>
          <w:rFonts w:ascii="Lato" w:hAnsi="Lato"/>
        </w:rPr>
        <w:tab/>
      </w:r>
      <w:r w:rsidR="00AC02C2" w:rsidRPr="00AC02C2">
        <w:rPr>
          <w:rFonts w:ascii="Lato" w:hAnsi="Lato" w:cs="Calibri"/>
          <w:i/>
          <w:iCs/>
          <w:color w:val="000000"/>
        </w:rPr>
        <w:t>Załącznik nr 1</w:t>
      </w:r>
    </w:p>
    <w:p w14:paraId="40226C9A" w14:textId="77777777" w:rsidR="00FF1A58" w:rsidRPr="00AC02C2" w:rsidRDefault="00FF1A58" w:rsidP="00AC02C2">
      <w:pPr>
        <w:jc w:val="right"/>
        <w:rPr>
          <w:rFonts w:ascii="Lato" w:hAnsi="Lato" w:cs="Calibri"/>
          <w:i/>
          <w:iCs/>
          <w:color w:val="000000"/>
        </w:rPr>
      </w:pPr>
    </w:p>
    <w:p w14:paraId="0BB8552A" w14:textId="452B3778" w:rsidR="003719BF" w:rsidRDefault="003719BF" w:rsidP="007E3083">
      <w:pPr>
        <w:ind w:left="284"/>
        <w:rPr>
          <w:rFonts w:ascii="Lato" w:hAnsi="Lato"/>
        </w:rPr>
      </w:pPr>
    </w:p>
    <w:p w14:paraId="019B8514" w14:textId="77777777" w:rsidR="00FF1A58" w:rsidRDefault="007E3083" w:rsidP="00FF1A58">
      <w:pPr>
        <w:jc w:val="right"/>
        <w:rPr>
          <w:rFonts w:ascii="Lato" w:hAnsi="Lato"/>
        </w:rPr>
      </w:pPr>
      <w:r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</w:t>
      </w:r>
      <w:r w:rsidR="00FF1A58">
        <w:rPr>
          <w:rFonts w:ascii="Lato" w:hAnsi="Lato"/>
        </w:rPr>
        <w:t>……………………………………………….</w:t>
      </w:r>
    </w:p>
    <w:p w14:paraId="464CF5A8" w14:textId="77777777" w:rsidR="00FF1A58" w:rsidRDefault="00FF1A58" w:rsidP="00FF1A58">
      <w:pPr>
        <w:ind w:left="0"/>
        <w:jc w:val="right"/>
        <w:rPr>
          <w:rFonts w:ascii="Lato" w:hAnsi="Lato"/>
        </w:rPr>
      </w:pPr>
      <w:r w:rsidRPr="00ED109A">
        <w:rPr>
          <w:rFonts w:ascii="Lato" w:hAnsi="Lato"/>
        </w:rPr>
        <w:t>(miejscowość, data)</w:t>
      </w:r>
    </w:p>
    <w:p w14:paraId="22E9EF8F" w14:textId="77777777" w:rsidR="00FF1A58" w:rsidRPr="00ED109A" w:rsidRDefault="00FF1A58" w:rsidP="00FF1A58">
      <w:pPr>
        <w:ind w:left="0"/>
        <w:jc w:val="right"/>
        <w:rPr>
          <w:rFonts w:ascii="Lato" w:hAnsi="Lato"/>
        </w:rPr>
      </w:pPr>
    </w:p>
    <w:p w14:paraId="6457A3D4" w14:textId="1178FA03" w:rsidR="007355E2" w:rsidRPr="001B409F" w:rsidRDefault="007355E2" w:rsidP="00FF1A58">
      <w:pPr>
        <w:ind w:left="6656" w:firstLine="42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BA552A" w:rsidRDefault="007355E2" w:rsidP="007355E2">
      <w:pPr>
        <w:jc w:val="center"/>
        <w:rPr>
          <w:rFonts w:ascii="Lato" w:hAnsi="Lato"/>
          <w:b/>
          <w:bCs/>
        </w:rPr>
      </w:pPr>
      <w:r w:rsidRPr="00BA552A">
        <w:rPr>
          <w:rFonts w:ascii="Lato" w:hAnsi="Lato"/>
          <w:b/>
          <w:bCs/>
        </w:rPr>
        <w:t>FORMULARZ OFERTOWY</w:t>
      </w:r>
    </w:p>
    <w:p w14:paraId="3E4A18FE" w14:textId="001DBC78" w:rsidR="00F435BE" w:rsidRDefault="00F435BE" w:rsidP="007355E2">
      <w:pPr>
        <w:jc w:val="center"/>
        <w:rPr>
          <w:rFonts w:ascii="Lato" w:hAnsi="Lato"/>
        </w:rPr>
      </w:pPr>
      <w:r w:rsidRPr="73E1255A">
        <w:rPr>
          <w:rFonts w:ascii="Lato" w:hAnsi="Lato"/>
          <w:b/>
          <w:bCs/>
        </w:rPr>
        <w:t xml:space="preserve">Usługa zorganizowania oraz przeprowadzenia kursów języka polskiego jako obcego </w:t>
      </w:r>
      <w:r w:rsidR="004B2F52">
        <w:rPr>
          <w:rFonts w:ascii="Lato" w:hAnsi="Lato"/>
          <w:b/>
          <w:bCs/>
        </w:rPr>
        <w:t>w Szklarskiej Porębie</w:t>
      </w:r>
      <w:r w:rsidR="420D9770" w:rsidRPr="73E1255A">
        <w:rPr>
          <w:rFonts w:ascii="Lato" w:hAnsi="Lato"/>
          <w:b/>
          <w:bCs/>
        </w:rPr>
        <w:t xml:space="preserve"> </w:t>
      </w:r>
      <w:r w:rsidRPr="73E1255A">
        <w:rPr>
          <w:rFonts w:ascii="Lato" w:hAnsi="Lato"/>
          <w:b/>
          <w:bCs/>
        </w:rPr>
        <w:t xml:space="preserve">nr </w:t>
      </w:r>
      <w:r w:rsidR="28BAF840" w:rsidRPr="73E1255A">
        <w:rPr>
          <w:rFonts w:ascii="Lato" w:hAnsi="Lato"/>
          <w:b/>
          <w:bCs/>
        </w:rPr>
        <w:t>DOL</w:t>
      </w:r>
      <w:r w:rsidR="004B2F52">
        <w:rPr>
          <w:rFonts w:ascii="Lato" w:hAnsi="Lato"/>
          <w:b/>
          <w:bCs/>
        </w:rPr>
        <w:t>/FAMI/04</w:t>
      </w:r>
      <w:r w:rsidRPr="73E1255A">
        <w:rPr>
          <w:rFonts w:ascii="Lato" w:hAnsi="Lato"/>
          <w:b/>
          <w:bCs/>
        </w:rPr>
        <w:t xml:space="preserve"> z dnia </w:t>
      </w:r>
      <w:r w:rsidR="00EF27D0">
        <w:rPr>
          <w:rFonts w:ascii="Lato" w:hAnsi="Lato"/>
          <w:b/>
          <w:bCs/>
        </w:rPr>
        <w:t>4</w:t>
      </w:r>
      <w:bookmarkStart w:id="0" w:name="_GoBack"/>
      <w:bookmarkEnd w:id="0"/>
      <w:r w:rsidRPr="73E1255A">
        <w:rPr>
          <w:rFonts w:ascii="Lato" w:hAnsi="Lato"/>
          <w:b/>
          <w:bCs/>
        </w:rPr>
        <w:t>/0</w:t>
      </w:r>
      <w:r w:rsidR="004B2F52">
        <w:rPr>
          <w:rFonts w:ascii="Lato" w:hAnsi="Lato"/>
          <w:b/>
          <w:bCs/>
        </w:rPr>
        <w:t>9</w:t>
      </w:r>
      <w:r w:rsidRPr="73E1255A">
        <w:rPr>
          <w:rFonts w:ascii="Lato" w:hAnsi="Lato"/>
          <w:b/>
          <w:bCs/>
        </w:rPr>
        <w:t>/2025</w:t>
      </w:r>
    </w:p>
    <w:p w14:paraId="0D035D4D" w14:textId="77777777" w:rsidR="00F435BE" w:rsidRPr="001B409F" w:rsidRDefault="00F435BE" w:rsidP="007355E2">
      <w:pPr>
        <w:jc w:val="center"/>
        <w:rPr>
          <w:rFonts w:ascii="Lato" w:hAnsi="Lato"/>
        </w:rPr>
      </w:pP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B96D9A" w:rsidRDefault="00312C43" w:rsidP="00B96D9A">
      <w:pPr>
        <w:ind w:left="0"/>
        <w:rPr>
          <w:rFonts w:ascii="Lato" w:hAnsi="Lato"/>
          <w:u w:val="single"/>
        </w:rPr>
      </w:pPr>
      <w:r w:rsidRPr="73E1255A">
        <w:rPr>
          <w:rFonts w:ascii="Lato" w:hAnsi="Lato"/>
          <w:u w:val="single"/>
        </w:rPr>
        <w:t xml:space="preserve">Dane </w:t>
      </w:r>
      <w:r w:rsidR="007355E2" w:rsidRPr="73E1255A">
        <w:rPr>
          <w:rFonts w:ascii="Lato" w:hAnsi="Lato"/>
          <w:u w:val="single"/>
        </w:rPr>
        <w:t>Zamawiając</w:t>
      </w:r>
      <w:r w:rsidRPr="73E1255A">
        <w:rPr>
          <w:rFonts w:ascii="Lato" w:hAnsi="Lato"/>
          <w:u w:val="single"/>
        </w:rPr>
        <w:t>ego</w:t>
      </w:r>
    </w:p>
    <w:p w14:paraId="66FF9FA9" w14:textId="6DC9872A" w:rsidR="00A040B3" w:rsidRPr="00B96D9A" w:rsidRDefault="00A040B3" w:rsidP="00B96D9A">
      <w:pPr>
        <w:ind w:left="0"/>
        <w:rPr>
          <w:rFonts w:ascii="Lato" w:hAnsi="Lato"/>
        </w:rPr>
      </w:pPr>
      <w:r w:rsidRPr="73E1255A">
        <w:rPr>
          <w:rFonts w:ascii="Lato" w:hAnsi="Lato"/>
        </w:rPr>
        <w:t>Nazwa organizacji:</w:t>
      </w:r>
      <w:r w:rsidR="006D087E" w:rsidRPr="73E1255A">
        <w:rPr>
          <w:rFonts w:ascii="Lato" w:hAnsi="Lato"/>
        </w:rPr>
        <w:t xml:space="preserve"> </w:t>
      </w:r>
      <w:r w:rsidR="1039DDFA" w:rsidRPr="73E1255A">
        <w:rPr>
          <w:rFonts w:ascii="Lato" w:hAnsi="Lato"/>
        </w:rPr>
        <w:t>Dolnoślą</w:t>
      </w:r>
      <w:r w:rsidR="006D087E" w:rsidRPr="73E1255A">
        <w:rPr>
          <w:rFonts w:ascii="Lato" w:hAnsi="Lato"/>
        </w:rPr>
        <w:t xml:space="preserve">ski Oddział Okręgowy Polskiego </w:t>
      </w:r>
      <w:r w:rsidR="00304351">
        <w:rPr>
          <w:rFonts w:ascii="Lato" w:hAnsi="Lato"/>
        </w:rPr>
        <w:t>Czerwonego Krzyża we Wrocławiu</w:t>
      </w:r>
    </w:p>
    <w:p w14:paraId="779CF746" w14:textId="2A718402" w:rsidR="007355E2" w:rsidRPr="00B96D9A" w:rsidRDefault="007355E2" w:rsidP="00B96D9A">
      <w:pPr>
        <w:ind w:left="0"/>
        <w:rPr>
          <w:rFonts w:ascii="Lato" w:hAnsi="Lato"/>
        </w:rPr>
      </w:pPr>
      <w:r w:rsidRPr="73E1255A">
        <w:rPr>
          <w:rFonts w:ascii="Lato" w:hAnsi="Lato"/>
        </w:rPr>
        <w:t>Adres:</w:t>
      </w:r>
      <w:r w:rsidR="00567DF9" w:rsidRPr="73E1255A">
        <w:rPr>
          <w:rFonts w:ascii="Lato" w:hAnsi="Lato"/>
        </w:rPr>
        <w:t xml:space="preserve"> </w:t>
      </w:r>
      <w:r w:rsidR="6E4D48FC" w:rsidRPr="73E1255A">
        <w:rPr>
          <w:rFonts w:ascii="Lato" w:hAnsi="Lato"/>
        </w:rPr>
        <w:t>Bujwida 34, 50-345 Wrocław</w:t>
      </w:r>
    </w:p>
    <w:p w14:paraId="5BC73350" w14:textId="18398D7D" w:rsidR="007355E2" w:rsidRPr="00B96D9A" w:rsidRDefault="007355E2" w:rsidP="73E1255A">
      <w:pPr>
        <w:ind w:left="0"/>
        <w:rPr>
          <w:rFonts w:ascii="Lato" w:hAnsi="Lato"/>
          <w:lang w:val="de-DE"/>
        </w:rPr>
      </w:pPr>
      <w:proofErr w:type="spellStart"/>
      <w:r w:rsidRPr="73E1255A">
        <w:rPr>
          <w:rFonts w:ascii="Lato" w:hAnsi="Lato"/>
          <w:lang w:val="de-DE"/>
        </w:rPr>
        <w:t>E-mail</w:t>
      </w:r>
      <w:proofErr w:type="spellEnd"/>
      <w:r w:rsidRPr="73E1255A">
        <w:rPr>
          <w:rFonts w:ascii="Lato" w:hAnsi="Lato"/>
          <w:lang w:val="de-DE"/>
        </w:rPr>
        <w:t>:</w:t>
      </w:r>
      <w:r w:rsidR="00567DF9" w:rsidRPr="73E1255A">
        <w:rPr>
          <w:rFonts w:ascii="Lato" w:hAnsi="Lato"/>
          <w:lang w:val="de-DE"/>
        </w:rPr>
        <w:t xml:space="preserve"> </w:t>
      </w:r>
      <w:hyperlink r:id="rId8">
        <w:r w:rsidR="1B500856" w:rsidRPr="73E1255A">
          <w:rPr>
            <w:rStyle w:val="Hipercze"/>
            <w:rFonts w:ascii="Lato" w:hAnsi="Lato"/>
            <w:lang w:val="de-DE"/>
          </w:rPr>
          <w:t>krzysztof.wozniak@pck.pl</w:t>
        </w:r>
      </w:hyperlink>
      <w:r w:rsidR="1B500856" w:rsidRPr="73E1255A">
        <w:rPr>
          <w:rFonts w:ascii="Lato" w:hAnsi="Lato"/>
          <w:lang w:val="de-DE"/>
        </w:rPr>
        <w:t xml:space="preserve"> </w:t>
      </w:r>
      <w:r w:rsidR="00567DF9" w:rsidRPr="73E1255A">
        <w:rPr>
          <w:rFonts w:ascii="Lato" w:hAnsi="Lato"/>
          <w:lang w:val="de-DE"/>
        </w:rPr>
        <w:t>t</w:t>
      </w:r>
      <w:r w:rsidRPr="73E1255A">
        <w:rPr>
          <w:rFonts w:ascii="Lato" w:hAnsi="Lato"/>
          <w:lang w:val="de-DE"/>
        </w:rPr>
        <w:t>el.</w:t>
      </w:r>
      <w:r w:rsidR="00567DF9" w:rsidRPr="73E1255A">
        <w:rPr>
          <w:rFonts w:ascii="Lato" w:hAnsi="Lato"/>
          <w:lang w:val="de-DE"/>
        </w:rPr>
        <w:t xml:space="preserve">: </w:t>
      </w:r>
      <w:r w:rsidR="41785152" w:rsidRPr="73E1255A">
        <w:rPr>
          <w:rFonts w:ascii="Lato" w:hAnsi="Lato"/>
          <w:lang w:val="de-DE"/>
        </w:rPr>
        <w:t>517 178 799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B96D9A">
      <w:pPr>
        <w:tabs>
          <w:tab w:val="left" w:pos="3400"/>
        </w:tabs>
        <w:ind w:left="0"/>
        <w:rPr>
          <w:rFonts w:ascii="Lato" w:hAnsi="Lato"/>
          <w:u w:val="single"/>
        </w:rPr>
      </w:pPr>
      <w:r w:rsidRPr="73E1255A">
        <w:rPr>
          <w:rFonts w:ascii="Lato" w:hAnsi="Lato"/>
          <w:u w:val="single"/>
        </w:rPr>
        <w:t xml:space="preserve">Dane </w:t>
      </w:r>
      <w:r w:rsidR="007355E2" w:rsidRPr="73E1255A">
        <w:rPr>
          <w:rFonts w:ascii="Lato" w:hAnsi="Lato"/>
          <w:u w:val="single"/>
        </w:rPr>
        <w:t>Wykonawc</w:t>
      </w:r>
      <w:r w:rsidRPr="73E1255A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73E1255A">
      <w:pPr>
        <w:tabs>
          <w:tab w:val="left" w:pos="3400"/>
        </w:tabs>
        <w:ind w:left="0"/>
        <w:rPr>
          <w:rFonts w:ascii="Lato" w:hAnsi="Lato"/>
        </w:rPr>
      </w:pPr>
      <w:r w:rsidRPr="73E1255A">
        <w:rPr>
          <w:rFonts w:ascii="Lato" w:hAnsi="Lato"/>
        </w:rPr>
        <w:t>Nazwa</w:t>
      </w:r>
      <w:r w:rsidR="00567DF9" w:rsidRPr="73E1255A">
        <w:rPr>
          <w:rFonts w:ascii="Lato" w:hAnsi="Lato"/>
        </w:rPr>
        <w:t>:</w:t>
      </w:r>
      <w:r w:rsidRPr="73E1255A">
        <w:rPr>
          <w:rFonts w:ascii="Lato" w:hAnsi="Lato"/>
        </w:rPr>
        <w:t xml:space="preserve"> …………………</w:t>
      </w:r>
      <w:r w:rsidR="00916CE0" w:rsidRPr="73E1255A">
        <w:rPr>
          <w:rFonts w:ascii="Lato" w:hAnsi="Lato"/>
        </w:rPr>
        <w:t>..</w:t>
      </w:r>
      <w:r w:rsidRPr="73E1255A">
        <w:rPr>
          <w:rFonts w:ascii="Lato" w:hAnsi="Lato"/>
        </w:rPr>
        <w:t>……</w:t>
      </w:r>
    </w:p>
    <w:p w14:paraId="7466FDC1" w14:textId="77777777" w:rsidR="007355E2" w:rsidRPr="001B409F" w:rsidRDefault="007355E2" w:rsidP="73E1255A">
      <w:pPr>
        <w:tabs>
          <w:tab w:val="left" w:pos="3400"/>
        </w:tabs>
        <w:ind w:left="0"/>
        <w:rPr>
          <w:rFonts w:ascii="Lato" w:hAnsi="Lato"/>
        </w:rPr>
      </w:pPr>
      <w:r w:rsidRPr="73E1255A">
        <w:rPr>
          <w:rFonts w:ascii="Lato" w:hAnsi="Lato"/>
        </w:rPr>
        <w:t>Adres</w:t>
      </w:r>
      <w:r w:rsidR="00567DF9" w:rsidRPr="73E1255A">
        <w:rPr>
          <w:rFonts w:ascii="Lato" w:hAnsi="Lato"/>
        </w:rPr>
        <w:t>:</w:t>
      </w:r>
      <w:r w:rsidRPr="73E1255A">
        <w:rPr>
          <w:rFonts w:ascii="Lato" w:hAnsi="Lato"/>
        </w:rPr>
        <w:t xml:space="preserve"> ……………………</w:t>
      </w:r>
      <w:r w:rsidR="00916CE0" w:rsidRPr="73E1255A">
        <w:rPr>
          <w:rFonts w:ascii="Lato" w:hAnsi="Lato"/>
        </w:rPr>
        <w:t>.</w:t>
      </w:r>
      <w:r w:rsidRPr="73E1255A">
        <w:rPr>
          <w:rFonts w:ascii="Lato" w:hAnsi="Lato"/>
        </w:rPr>
        <w:t>…..</w:t>
      </w:r>
    </w:p>
    <w:p w14:paraId="565C7E9D" w14:textId="77777777" w:rsidR="00F435BE" w:rsidRDefault="007355E2" w:rsidP="73E1255A">
      <w:pPr>
        <w:tabs>
          <w:tab w:val="left" w:pos="3400"/>
        </w:tabs>
        <w:ind w:left="0"/>
        <w:rPr>
          <w:rFonts w:ascii="Lato" w:hAnsi="Lato"/>
        </w:rPr>
      </w:pPr>
      <w:r w:rsidRPr="73E1255A">
        <w:rPr>
          <w:rFonts w:ascii="Lato" w:hAnsi="Lato"/>
        </w:rPr>
        <w:t>NIP</w:t>
      </w:r>
      <w:r w:rsidR="00567DF9" w:rsidRPr="73E1255A">
        <w:rPr>
          <w:rFonts w:ascii="Lato" w:hAnsi="Lato"/>
        </w:rPr>
        <w:t xml:space="preserve">: </w:t>
      </w:r>
      <w:r w:rsidRPr="73E1255A">
        <w:rPr>
          <w:rFonts w:ascii="Lato" w:hAnsi="Lato"/>
        </w:rPr>
        <w:t>……………………</w:t>
      </w:r>
      <w:r w:rsidR="00916CE0" w:rsidRPr="73E1255A">
        <w:rPr>
          <w:rFonts w:ascii="Lato" w:hAnsi="Lato"/>
        </w:rPr>
        <w:t>...</w:t>
      </w:r>
      <w:r w:rsidRPr="73E1255A">
        <w:rPr>
          <w:rFonts w:ascii="Lato" w:hAnsi="Lato"/>
        </w:rPr>
        <w:t>……..</w:t>
      </w:r>
    </w:p>
    <w:p w14:paraId="61B3E52C" w14:textId="51702587" w:rsidR="00567DF9" w:rsidRPr="00F435BE" w:rsidRDefault="00567DF9" w:rsidP="00B96D9A">
      <w:pPr>
        <w:tabs>
          <w:tab w:val="left" w:pos="3400"/>
        </w:tabs>
        <w:ind w:left="0"/>
        <w:rPr>
          <w:rFonts w:ascii="Lato" w:hAnsi="Lato"/>
          <w:lang w:val="de-DE"/>
        </w:rPr>
      </w:pPr>
      <w:proofErr w:type="spellStart"/>
      <w:r w:rsidRPr="00F435BE">
        <w:rPr>
          <w:rFonts w:ascii="Lato" w:hAnsi="Lato"/>
          <w:lang w:val="de-DE"/>
        </w:rPr>
        <w:t>E-mail</w:t>
      </w:r>
      <w:proofErr w:type="spellEnd"/>
      <w:r w:rsidRPr="00F435BE">
        <w:rPr>
          <w:rFonts w:ascii="Lato" w:hAnsi="Lato"/>
          <w:lang w:val="de-DE"/>
        </w:rPr>
        <w:t>: .........................................., tel.: ..............................................</w:t>
      </w:r>
    </w:p>
    <w:p w14:paraId="497379A7" w14:textId="77777777" w:rsidR="00F435BE" w:rsidRPr="00F435BE" w:rsidRDefault="00F435BE" w:rsidP="00F435BE">
      <w:pPr>
        <w:tabs>
          <w:tab w:val="left" w:pos="3400"/>
        </w:tabs>
        <w:rPr>
          <w:rFonts w:ascii="Lato" w:hAnsi="Lato"/>
        </w:rPr>
      </w:pPr>
    </w:p>
    <w:p w14:paraId="53D1C63A" w14:textId="0227B012" w:rsidR="00770000" w:rsidRDefault="00770000" w:rsidP="00F435BE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t>Szczegóły dotyczące realizacji zamówienia:</w:t>
      </w:r>
    </w:p>
    <w:p w14:paraId="041E86CC" w14:textId="77777777" w:rsidR="00BA552A" w:rsidRDefault="00BA552A" w:rsidP="00BA552A">
      <w:pPr>
        <w:tabs>
          <w:tab w:val="left" w:pos="3400"/>
        </w:tabs>
        <w:rPr>
          <w:rFonts w:ascii="Lato" w:hAnsi="La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5118"/>
        <w:gridCol w:w="1615"/>
        <w:gridCol w:w="1807"/>
      </w:tblGrid>
      <w:tr w:rsidR="00412F55" w:rsidRPr="00B96D9A" w14:paraId="464F596F" w14:textId="77777777" w:rsidTr="73E1255A">
        <w:tc>
          <w:tcPr>
            <w:tcW w:w="358" w:type="pct"/>
          </w:tcPr>
          <w:p w14:paraId="05DA56C8" w14:textId="4CD31A43" w:rsidR="003F64D7" w:rsidRPr="00B96D9A" w:rsidRDefault="003F64D7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Lp.</w:t>
            </w:r>
          </w:p>
        </w:tc>
        <w:tc>
          <w:tcPr>
            <w:tcW w:w="2295" w:type="pct"/>
          </w:tcPr>
          <w:p w14:paraId="243FF42D" w14:textId="34966E4E" w:rsidR="003F64D7" w:rsidRPr="00B96D9A" w:rsidRDefault="00CE1902" w:rsidP="004A52A3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Wymagania wskazane </w:t>
            </w:r>
            <w:r w:rsidR="000A7CFF" w:rsidRPr="00B96D9A">
              <w:rPr>
                <w:rFonts w:ascii="Lato" w:hAnsi="Lato"/>
              </w:rPr>
              <w:t>w części IV Zapytania ofertowego</w:t>
            </w:r>
          </w:p>
        </w:tc>
        <w:tc>
          <w:tcPr>
            <w:tcW w:w="1174" w:type="pct"/>
          </w:tcPr>
          <w:p w14:paraId="44871AB2" w14:textId="7D6779EA" w:rsidR="003F64D7" w:rsidRPr="00B96D9A" w:rsidRDefault="002C2179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TAK/NIE (wpisać)</w:t>
            </w:r>
          </w:p>
        </w:tc>
        <w:tc>
          <w:tcPr>
            <w:tcW w:w="1174" w:type="pct"/>
          </w:tcPr>
          <w:p w14:paraId="0E17E8EC" w14:textId="06F51653" w:rsidR="003F64D7" w:rsidRPr="00B96D9A" w:rsidRDefault="00FE2407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DODATKOWE KOMENTARZE (opcjonalnie)</w:t>
            </w:r>
          </w:p>
        </w:tc>
      </w:tr>
      <w:tr w:rsidR="00412F55" w:rsidRPr="00B96D9A" w14:paraId="1F8A9464" w14:textId="48D077F4" w:rsidTr="73E1255A">
        <w:tc>
          <w:tcPr>
            <w:tcW w:w="358" w:type="pct"/>
          </w:tcPr>
          <w:p w14:paraId="29D85446" w14:textId="306C2022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1.</w:t>
            </w:r>
          </w:p>
        </w:tc>
        <w:tc>
          <w:tcPr>
            <w:tcW w:w="2295" w:type="pct"/>
          </w:tcPr>
          <w:p w14:paraId="526E4761" w14:textId="26543738" w:rsidR="002D6B4D" w:rsidRPr="00B96D9A" w:rsidRDefault="078426EB" w:rsidP="004B2F52">
            <w:pPr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t>Możliwość przeprowadzenia kursów dla przewidywanej liczby kursantów:</w:t>
            </w:r>
            <w:r w:rsidR="7D3C8813" w:rsidRPr="73E1255A">
              <w:rPr>
                <w:rFonts w:ascii="Lato" w:hAnsi="Lato"/>
              </w:rPr>
              <w:t xml:space="preserve"> </w:t>
            </w:r>
            <w:r w:rsidR="6F7855B5" w:rsidRPr="73E1255A">
              <w:rPr>
                <w:rFonts w:ascii="Lato" w:hAnsi="Lato"/>
              </w:rPr>
              <w:t xml:space="preserve">min. </w:t>
            </w:r>
            <w:r w:rsidR="004B2F52">
              <w:rPr>
                <w:rFonts w:ascii="Lato" w:hAnsi="Lato"/>
              </w:rPr>
              <w:t>25</w:t>
            </w:r>
            <w:r w:rsidR="6F7855B5" w:rsidRPr="73E1255A">
              <w:rPr>
                <w:rFonts w:ascii="Lato" w:hAnsi="Lato"/>
              </w:rPr>
              <w:t xml:space="preserve"> osób, max. </w:t>
            </w:r>
            <w:r w:rsidR="004B2F52">
              <w:rPr>
                <w:rFonts w:ascii="Lato" w:hAnsi="Lato"/>
              </w:rPr>
              <w:t>50</w:t>
            </w:r>
            <w:r w:rsidR="6F7855B5" w:rsidRPr="73E1255A">
              <w:rPr>
                <w:rFonts w:ascii="Lato" w:hAnsi="Lato"/>
              </w:rPr>
              <w:t xml:space="preserve"> osób.</w:t>
            </w:r>
          </w:p>
        </w:tc>
        <w:tc>
          <w:tcPr>
            <w:tcW w:w="1174" w:type="pct"/>
          </w:tcPr>
          <w:p w14:paraId="6BB5264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0096A3FC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4C7E4E6E" w14:textId="70D15672" w:rsidTr="73E1255A">
        <w:tc>
          <w:tcPr>
            <w:tcW w:w="358" w:type="pct"/>
          </w:tcPr>
          <w:p w14:paraId="5D111B64" w14:textId="0C0D58F0" w:rsidR="002D6B4D" w:rsidRPr="00B96D9A" w:rsidRDefault="006A23CC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2.</w:t>
            </w:r>
          </w:p>
        </w:tc>
        <w:tc>
          <w:tcPr>
            <w:tcW w:w="2295" w:type="pct"/>
          </w:tcPr>
          <w:p w14:paraId="226B7A1A" w14:textId="7F568EEF" w:rsidR="002D6B4D" w:rsidRPr="00B96D9A" w:rsidRDefault="6AA8B2B6" w:rsidP="004B2F52">
            <w:pPr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t xml:space="preserve">Możliwość realizacji zamówienia w przedziale czasowym od </w:t>
            </w:r>
            <w:r w:rsidR="004B2F52">
              <w:rPr>
                <w:rFonts w:ascii="Lato" w:hAnsi="Lato"/>
              </w:rPr>
              <w:t>29 września</w:t>
            </w:r>
            <w:r w:rsidR="258BD0A5" w:rsidRPr="73E1255A">
              <w:rPr>
                <w:rFonts w:ascii="Lato" w:hAnsi="Lato"/>
              </w:rPr>
              <w:t xml:space="preserve"> </w:t>
            </w:r>
            <w:r w:rsidRPr="73E1255A">
              <w:rPr>
                <w:rFonts w:ascii="Lato" w:hAnsi="Lato"/>
              </w:rPr>
              <w:t xml:space="preserve">2025 r. do </w:t>
            </w:r>
            <w:r w:rsidR="004B2F52">
              <w:rPr>
                <w:rFonts w:ascii="Lato" w:hAnsi="Lato"/>
              </w:rPr>
              <w:t>30 listopada</w:t>
            </w:r>
            <w:r w:rsidR="687F1A9A" w:rsidRPr="73E1255A">
              <w:rPr>
                <w:rFonts w:ascii="Lato" w:hAnsi="Lato"/>
              </w:rPr>
              <w:t xml:space="preserve"> </w:t>
            </w:r>
            <w:r w:rsidR="004B2F52">
              <w:rPr>
                <w:rFonts w:ascii="Lato" w:hAnsi="Lato"/>
              </w:rPr>
              <w:t>2025</w:t>
            </w:r>
            <w:r w:rsidRPr="73E1255A">
              <w:rPr>
                <w:rFonts w:ascii="Lato" w:hAnsi="Lato"/>
              </w:rPr>
              <w:t xml:space="preserve"> r. w terminach ustalanych z Zamawiającym, przy czym uruchomienie pierwszych</w:t>
            </w:r>
            <w:r w:rsidR="004B2F52">
              <w:rPr>
                <w:rFonts w:ascii="Lato" w:hAnsi="Lato"/>
              </w:rPr>
              <w:t xml:space="preserve"> grup musi nastąpić najpóźniej 29</w:t>
            </w:r>
            <w:r w:rsidR="23230B52" w:rsidRPr="73E1255A">
              <w:rPr>
                <w:rFonts w:ascii="Lato" w:hAnsi="Lato"/>
              </w:rPr>
              <w:t xml:space="preserve"> maja </w:t>
            </w:r>
            <w:r w:rsidRPr="73E1255A">
              <w:rPr>
                <w:rFonts w:ascii="Lato" w:hAnsi="Lato"/>
              </w:rPr>
              <w:t>2025 r.</w:t>
            </w:r>
          </w:p>
        </w:tc>
        <w:tc>
          <w:tcPr>
            <w:tcW w:w="1174" w:type="pct"/>
          </w:tcPr>
          <w:p w14:paraId="1037ECA6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29EE4DD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697366DB" w14:textId="0AFB01DC" w:rsidTr="73E1255A">
        <w:tc>
          <w:tcPr>
            <w:tcW w:w="358" w:type="pct"/>
          </w:tcPr>
          <w:p w14:paraId="76C27D67" w14:textId="755D5579" w:rsidR="002D6B4D" w:rsidRPr="00B96D9A" w:rsidRDefault="00A16A81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3.</w:t>
            </w:r>
          </w:p>
        </w:tc>
        <w:tc>
          <w:tcPr>
            <w:tcW w:w="2295" w:type="pct"/>
          </w:tcPr>
          <w:p w14:paraId="2493BFA8" w14:textId="7901B584" w:rsidR="002D6B4D" w:rsidRPr="00B96D9A" w:rsidRDefault="00A16A8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Realizowanie kursów na różnych poziomach: od A1 do C1.</w:t>
            </w:r>
          </w:p>
        </w:tc>
        <w:tc>
          <w:tcPr>
            <w:tcW w:w="1174" w:type="pct"/>
          </w:tcPr>
          <w:p w14:paraId="532C66DF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5A82FDA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06DCFFE" w14:textId="55BD48BF" w:rsidTr="73E1255A">
        <w:tc>
          <w:tcPr>
            <w:tcW w:w="358" w:type="pct"/>
          </w:tcPr>
          <w:p w14:paraId="7AADB418" w14:textId="27D642A9" w:rsidR="002D6B4D" w:rsidRPr="00B96D9A" w:rsidRDefault="00876A5E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4.</w:t>
            </w:r>
          </w:p>
        </w:tc>
        <w:tc>
          <w:tcPr>
            <w:tcW w:w="2295" w:type="pct"/>
          </w:tcPr>
          <w:p w14:paraId="0B3DC457" w14:textId="290753CE" w:rsidR="002D6B4D" w:rsidRPr="00B96D9A" w:rsidRDefault="28806D1C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t>Czas trwania kursu: 60 godzin</w:t>
            </w:r>
            <w:r w:rsidR="0EEFA98F" w:rsidRPr="73E1255A">
              <w:rPr>
                <w:rFonts w:ascii="Lato" w:hAnsi="Lato"/>
              </w:rPr>
              <w:t xml:space="preserve"> dydaktycznych</w:t>
            </w:r>
            <w:r w:rsidRPr="73E1255A">
              <w:rPr>
                <w:rFonts w:ascii="Lato" w:hAnsi="Lato"/>
              </w:rPr>
              <w:t xml:space="preserve"> w czasie jednego trymestru.</w:t>
            </w:r>
          </w:p>
        </w:tc>
        <w:tc>
          <w:tcPr>
            <w:tcW w:w="1174" w:type="pct"/>
          </w:tcPr>
          <w:p w14:paraId="5BA1FCD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599CA5F2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4D536884" w14:textId="5EC76E81" w:rsidTr="73E1255A">
        <w:tc>
          <w:tcPr>
            <w:tcW w:w="358" w:type="pct"/>
          </w:tcPr>
          <w:p w14:paraId="13120D52" w14:textId="1826997B" w:rsidR="002D6B4D" w:rsidRPr="00B96D9A" w:rsidRDefault="00413A1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5.</w:t>
            </w:r>
          </w:p>
        </w:tc>
        <w:tc>
          <w:tcPr>
            <w:tcW w:w="2295" w:type="pct"/>
          </w:tcPr>
          <w:p w14:paraId="3FD14832" w14:textId="6DBEBB16" w:rsidR="002D6B4D" w:rsidRPr="00B96D9A" w:rsidRDefault="37EACA90" w:rsidP="00B96D9A">
            <w:pPr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t>Liczebność grup: maksymalnie 1</w:t>
            </w:r>
            <w:r w:rsidR="1B45B298" w:rsidRPr="73E1255A">
              <w:rPr>
                <w:rFonts w:ascii="Lato" w:hAnsi="Lato"/>
              </w:rPr>
              <w:t>5</w:t>
            </w:r>
            <w:r w:rsidRPr="73E1255A">
              <w:rPr>
                <w:rFonts w:ascii="Lato" w:hAnsi="Lato"/>
              </w:rPr>
              <w:t xml:space="preserve"> osób.</w:t>
            </w:r>
          </w:p>
        </w:tc>
        <w:tc>
          <w:tcPr>
            <w:tcW w:w="1174" w:type="pct"/>
          </w:tcPr>
          <w:p w14:paraId="5ACB88F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23E7454C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54FD2ACB" w14:textId="6965DB51" w:rsidTr="73E1255A">
        <w:tc>
          <w:tcPr>
            <w:tcW w:w="358" w:type="pct"/>
          </w:tcPr>
          <w:p w14:paraId="73366E22" w14:textId="7BB07712" w:rsidR="002D6B4D" w:rsidRPr="00B96D9A" w:rsidRDefault="00902611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6.</w:t>
            </w:r>
          </w:p>
        </w:tc>
        <w:tc>
          <w:tcPr>
            <w:tcW w:w="2295" w:type="pct"/>
          </w:tcPr>
          <w:p w14:paraId="13DD6D8B" w14:textId="4980464D" w:rsidR="002D6B4D" w:rsidRPr="00B96D9A" w:rsidRDefault="00902611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 xml:space="preserve">Przeprowadzenie testu wstępnego </w:t>
            </w:r>
            <w:r w:rsidR="00B96D9A">
              <w:rPr>
                <w:rFonts w:ascii="Lato" w:hAnsi="Lato"/>
              </w:rPr>
              <w:br/>
            </w:r>
            <w:r w:rsidRPr="00B96D9A">
              <w:rPr>
                <w:rFonts w:ascii="Lato" w:hAnsi="Lato"/>
              </w:rPr>
              <w:t>w celu określenia poziomu znajomości języka polskiego i zakwalifikowania uczestnika na odpowiedni kurs.</w:t>
            </w:r>
          </w:p>
        </w:tc>
        <w:tc>
          <w:tcPr>
            <w:tcW w:w="1174" w:type="pct"/>
          </w:tcPr>
          <w:p w14:paraId="30C01BF4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039BA73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27573D63" w14:textId="5D28E1EC" w:rsidTr="73E1255A">
        <w:tc>
          <w:tcPr>
            <w:tcW w:w="358" w:type="pct"/>
          </w:tcPr>
          <w:p w14:paraId="5A1C3112" w14:textId="238BC6BA" w:rsidR="002D6B4D" w:rsidRPr="00B96D9A" w:rsidRDefault="00957C50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7.</w:t>
            </w:r>
          </w:p>
        </w:tc>
        <w:tc>
          <w:tcPr>
            <w:tcW w:w="2295" w:type="pct"/>
          </w:tcPr>
          <w:p w14:paraId="06936838" w14:textId="0031F778" w:rsidR="002D6B4D" w:rsidRPr="00B96D9A" w:rsidRDefault="00957C50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Przeprowadzenie egzaminu końcowego i wydanie zaświadczenia o ukończeniu kursu.</w:t>
            </w:r>
          </w:p>
        </w:tc>
        <w:tc>
          <w:tcPr>
            <w:tcW w:w="1174" w:type="pct"/>
          </w:tcPr>
          <w:p w14:paraId="6011D64D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04700B0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0455416F" w14:textId="3A06D74D" w:rsidTr="73E1255A">
        <w:tc>
          <w:tcPr>
            <w:tcW w:w="358" w:type="pct"/>
          </w:tcPr>
          <w:p w14:paraId="647CB59A" w14:textId="7186C474" w:rsidR="002D6B4D" w:rsidRPr="00B96D9A" w:rsidRDefault="004C155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8.</w:t>
            </w:r>
          </w:p>
        </w:tc>
        <w:tc>
          <w:tcPr>
            <w:tcW w:w="2295" w:type="pct"/>
          </w:tcPr>
          <w:p w14:paraId="1F4FBB4D" w14:textId="32776FBB" w:rsidR="002D6B4D" w:rsidRPr="00B96D9A" w:rsidRDefault="004C155F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Prowadzenie dokumentacji kursowej zawierającej: listy obecności, dziennik kursu i dokumentację zdjęciową.</w:t>
            </w:r>
          </w:p>
        </w:tc>
        <w:tc>
          <w:tcPr>
            <w:tcW w:w="1174" w:type="pct"/>
          </w:tcPr>
          <w:p w14:paraId="50D13118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337E826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156F772F" w14:textId="25D42D37" w:rsidTr="73E1255A">
        <w:tc>
          <w:tcPr>
            <w:tcW w:w="358" w:type="pct"/>
          </w:tcPr>
          <w:p w14:paraId="3374875B" w14:textId="2EADAF66" w:rsidR="002D6B4D" w:rsidRPr="00B96D9A" w:rsidRDefault="7F7AB109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t>9</w:t>
            </w:r>
            <w:r w:rsidR="005C19CA" w:rsidRPr="73E1255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18798A26" w14:textId="4D40C479" w:rsidR="002D6B4D" w:rsidRPr="00B96D9A" w:rsidRDefault="009458DE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Możliwość wyboru przez uczestników kursu przeprowadzanego albo w weekendy albo popołudniami/wieczorami w ciągu tygodnia.</w:t>
            </w:r>
          </w:p>
        </w:tc>
        <w:tc>
          <w:tcPr>
            <w:tcW w:w="1174" w:type="pct"/>
          </w:tcPr>
          <w:p w14:paraId="09B5905A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57D760C9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7269511" w14:textId="70D17462" w:rsidTr="73E1255A">
        <w:tc>
          <w:tcPr>
            <w:tcW w:w="358" w:type="pct"/>
          </w:tcPr>
          <w:p w14:paraId="7DEB0D9C" w14:textId="48E906F4" w:rsidR="002D6B4D" w:rsidRPr="00B96D9A" w:rsidRDefault="61F129B6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lastRenderedPageBreak/>
              <w:t>1</w:t>
            </w:r>
            <w:r w:rsidR="5852B16E" w:rsidRPr="73E1255A">
              <w:rPr>
                <w:rFonts w:ascii="Lato" w:hAnsi="Lato"/>
              </w:rPr>
              <w:t>0</w:t>
            </w:r>
            <w:r w:rsidRPr="73E1255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44A3805C" w14:textId="0803ACC4" w:rsidR="0027717E" w:rsidRDefault="004B2F52" w:rsidP="00B96D9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korzystanie z lokalu przy ul. Turystycznej 26A, 58-580 Szklarska Poręba.  </w:t>
            </w:r>
          </w:p>
          <w:p w14:paraId="7DF68D01" w14:textId="77777777" w:rsidR="00412F55" w:rsidRDefault="004B2F52" w:rsidP="004B2F52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Pod ww. adresem znajduje się ośrodek, w którym mieszkają uczestnicy kursu.</w:t>
            </w:r>
          </w:p>
          <w:p w14:paraId="3D760B43" w14:textId="7FDDE065" w:rsidR="004B2F52" w:rsidRPr="00B96D9A" w:rsidRDefault="004B2F52" w:rsidP="004B2F52">
            <w:pPr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749AF143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2E6ABF20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7D77E9D9" w14:textId="4E86408D" w:rsidTr="73E1255A">
        <w:tc>
          <w:tcPr>
            <w:tcW w:w="358" w:type="pct"/>
          </w:tcPr>
          <w:p w14:paraId="298199F8" w14:textId="0EF75ACB" w:rsidR="002D6B4D" w:rsidRPr="00B96D9A" w:rsidRDefault="61F129B6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t>1</w:t>
            </w:r>
            <w:r w:rsidR="5852B16E" w:rsidRPr="73E1255A">
              <w:rPr>
                <w:rFonts w:ascii="Lato" w:hAnsi="Lato"/>
              </w:rPr>
              <w:t>1</w:t>
            </w:r>
            <w:r w:rsidRPr="73E1255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6BFC8440" w14:textId="719927A3" w:rsidR="002D6B4D" w:rsidRPr="00B96D9A" w:rsidRDefault="002B517A" w:rsidP="00B96D9A">
            <w:pPr>
              <w:ind w:left="0"/>
              <w:rPr>
                <w:rFonts w:ascii="Lato" w:hAnsi="Lato"/>
              </w:rPr>
            </w:pPr>
            <w:r w:rsidRPr="00B96D9A">
              <w:rPr>
                <w:rFonts w:ascii="Lato" w:hAnsi="Lato"/>
              </w:rPr>
              <w:t>Zapewnienia kursantom na własność podręczników, materiałów piśmienniczych (zeszyt, długopis), kącika kawowego podczas zajęć stacjonarnych i innych materiałów dydaktycznych niezbędnych do poprowadzenia kursu (np. karty pracy).</w:t>
            </w:r>
          </w:p>
        </w:tc>
        <w:tc>
          <w:tcPr>
            <w:tcW w:w="1174" w:type="pct"/>
          </w:tcPr>
          <w:p w14:paraId="516A7E30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0F673A3E" w14:textId="77777777" w:rsidR="002D6B4D" w:rsidRPr="00B96D9A" w:rsidRDefault="002D6B4D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412F55" w:rsidRPr="00B96D9A" w14:paraId="5F3F779A" w14:textId="77777777" w:rsidTr="73E1255A">
        <w:tc>
          <w:tcPr>
            <w:tcW w:w="358" w:type="pct"/>
          </w:tcPr>
          <w:p w14:paraId="65EFF708" w14:textId="65D33A99" w:rsidR="002B517A" w:rsidRPr="00B96D9A" w:rsidRDefault="3505028F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73E1255A">
              <w:rPr>
                <w:rFonts w:ascii="Lato" w:hAnsi="Lato"/>
              </w:rPr>
              <w:t>1</w:t>
            </w:r>
            <w:r w:rsidR="3FF43515" w:rsidRPr="73E1255A">
              <w:rPr>
                <w:rFonts w:ascii="Lato" w:hAnsi="Lato"/>
              </w:rPr>
              <w:t>2</w:t>
            </w:r>
            <w:r w:rsidRPr="73E1255A">
              <w:rPr>
                <w:rFonts w:ascii="Lato" w:hAnsi="Lato"/>
              </w:rPr>
              <w:t>.</w:t>
            </w:r>
          </w:p>
        </w:tc>
        <w:tc>
          <w:tcPr>
            <w:tcW w:w="2295" w:type="pct"/>
          </w:tcPr>
          <w:p w14:paraId="5E091253" w14:textId="77777777" w:rsidR="00C61B0E" w:rsidRPr="00C61B0E" w:rsidRDefault="00C61B0E" w:rsidP="00C61B0E">
            <w:pPr>
              <w:ind w:left="0"/>
              <w:rPr>
                <w:rFonts w:ascii="Lato" w:hAnsi="Lato"/>
              </w:rPr>
            </w:pPr>
            <w:r w:rsidRPr="00C61B0E">
              <w:rPr>
                <w:rFonts w:ascii="Lato" w:hAnsi="Lato"/>
              </w:rPr>
              <w:t>Posiadanie min. rocznego doświadczenia w realizowaniu kursów języka polskiego dla obcokrajowców wraz z informacją o liczbie zrealizowanych kursów w ciągu ostatniego roku (licząc od daty złożenia oferty).</w:t>
            </w:r>
          </w:p>
          <w:p w14:paraId="0DCE80D4" w14:textId="77777777" w:rsidR="002B517A" w:rsidRDefault="002B517A" w:rsidP="002B517A">
            <w:pPr>
              <w:ind w:left="0"/>
              <w:rPr>
                <w:rFonts w:ascii="Lato" w:hAnsi="Lato"/>
              </w:rPr>
            </w:pPr>
          </w:p>
          <w:p w14:paraId="1197037E" w14:textId="77777777" w:rsidR="00C600C4" w:rsidRDefault="00C600C4" w:rsidP="002B517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Liczba zrealizowanych kursów </w:t>
            </w:r>
            <w:r w:rsidRPr="00C61B0E">
              <w:rPr>
                <w:rFonts w:ascii="Lato" w:hAnsi="Lato"/>
              </w:rPr>
              <w:t>w ciągu ostatniego roku (licząc od daty złożenia oferty)</w:t>
            </w:r>
            <w:r>
              <w:rPr>
                <w:rFonts w:ascii="Lato" w:hAnsi="Lato"/>
              </w:rPr>
              <w:t>:</w:t>
            </w:r>
          </w:p>
          <w:p w14:paraId="41E4EA36" w14:textId="48388E7E" w:rsidR="00C600C4" w:rsidRPr="00B96D9A" w:rsidRDefault="00C600C4" w:rsidP="002B517A">
            <w:pPr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.</w:t>
            </w:r>
          </w:p>
        </w:tc>
        <w:tc>
          <w:tcPr>
            <w:tcW w:w="1174" w:type="pct"/>
          </w:tcPr>
          <w:p w14:paraId="05FA0093" w14:textId="77777777" w:rsidR="002B517A" w:rsidRPr="00B96D9A" w:rsidRDefault="002B517A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  <w:tc>
          <w:tcPr>
            <w:tcW w:w="1174" w:type="pct"/>
          </w:tcPr>
          <w:p w14:paraId="62F4AA8B" w14:textId="77777777" w:rsidR="002B517A" w:rsidRPr="00B96D9A" w:rsidRDefault="002B517A" w:rsidP="00BA552A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</w:tbl>
    <w:p w14:paraId="2A8EE8BE" w14:textId="77777777" w:rsidR="00412F55" w:rsidRDefault="00412F55" w:rsidP="00143A92">
      <w:pPr>
        <w:tabs>
          <w:tab w:val="left" w:pos="3400"/>
        </w:tabs>
        <w:ind w:left="0"/>
        <w:rPr>
          <w:rFonts w:ascii="Lato" w:hAnsi="Lato"/>
        </w:rPr>
      </w:pPr>
    </w:p>
    <w:p w14:paraId="75092221" w14:textId="4DB7AE75" w:rsidR="00FB35BF" w:rsidRPr="00F86E44" w:rsidRDefault="00D70321" w:rsidP="00672826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F86E44">
        <w:rPr>
          <w:rFonts w:ascii="Lato" w:hAnsi="Lato"/>
        </w:rPr>
        <w:t>Opisu lokalu i wyposażenia, w tym materiałów dydaktycznych</w:t>
      </w:r>
      <w:r w:rsidR="00C97B4F" w:rsidRPr="00F86E44">
        <w:rPr>
          <w:rFonts w:ascii="Lato" w:hAnsi="Lato"/>
        </w:rPr>
        <w:t xml:space="preserve"> (maks. </w:t>
      </w:r>
      <w:r w:rsidR="00F86E44" w:rsidRPr="00F86E44">
        <w:rPr>
          <w:rFonts w:ascii="Lato" w:hAnsi="Lato"/>
        </w:rPr>
        <w:t>10</w:t>
      </w:r>
      <w:r w:rsidR="00E566BE" w:rsidRPr="00F86E44">
        <w:rPr>
          <w:rFonts w:ascii="Lato" w:hAnsi="Lato"/>
        </w:rPr>
        <w:t>00 znaków</w:t>
      </w:r>
      <w:r w:rsidR="00F86E44" w:rsidRPr="00F86E44">
        <w:rPr>
          <w:rFonts w:ascii="Lato" w:hAnsi="Lato"/>
        </w:rPr>
        <w:t xml:space="preserve"> ze spacjami</w:t>
      </w:r>
      <w:r w:rsidR="00E566BE" w:rsidRPr="00F86E44">
        <w:rPr>
          <w:rFonts w:ascii="Lato" w:hAnsi="Lato"/>
        </w:rPr>
        <w:t>)</w:t>
      </w:r>
      <w:r w:rsidR="00F86E44" w:rsidRPr="00F86E44">
        <w:rPr>
          <w:rFonts w:ascii="Lato" w:hAnsi="Lato"/>
        </w:rPr>
        <w:t>.</w:t>
      </w:r>
      <w:r w:rsidR="00F86E44">
        <w:rPr>
          <w:rFonts w:ascii="Lato" w:hAnsi="Lato"/>
        </w:rPr>
        <w:t xml:space="preserve"> </w:t>
      </w:r>
      <w:r w:rsidR="00FB35BF" w:rsidRPr="00F86E44">
        <w:rPr>
          <w:rFonts w:ascii="Lato" w:hAnsi="Lato"/>
        </w:rPr>
        <w:t xml:space="preserve">Prosimy </w:t>
      </w:r>
      <w:r w:rsidR="0030514F" w:rsidRPr="00F86E44">
        <w:rPr>
          <w:rFonts w:ascii="Lato" w:hAnsi="Lato"/>
        </w:rPr>
        <w:t xml:space="preserve">o </w:t>
      </w:r>
      <w:r w:rsidR="00FB35BF" w:rsidRPr="00F86E44">
        <w:rPr>
          <w:rFonts w:ascii="Lato" w:hAnsi="Lato"/>
        </w:rPr>
        <w:t>opisu lokalu i wyposażenia, w tym materiałów dydaktycznych.</w:t>
      </w:r>
      <w:r w:rsidR="00C97B4F" w:rsidRPr="00F86E44">
        <w:rPr>
          <w:rFonts w:ascii="Lato" w:hAnsi="Lato"/>
        </w:rPr>
        <w:t xml:space="preserve"> Przy ocenie b</w:t>
      </w:r>
      <w:r w:rsidR="00FB35BF" w:rsidRPr="00F86E44">
        <w:rPr>
          <w:rFonts w:ascii="Lato" w:hAnsi="Lato"/>
        </w:rPr>
        <w:t>rana będzie pod uwagę różnorodność i atrakcyjność materiałów dydaktycznych (np. podręczniki, zeszyty ćwiczeń, interaktywne ćwiczenia, dostęp do biblioteki językowej: książki, audiobooki, artykuły prasowe itp.</w:t>
      </w:r>
      <w:r w:rsidR="00C97B4F" w:rsidRPr="00F86E44">
        <w:rPr>
          <w:rFonts w:ascii="Lato" w:hAnsi="Lato"/>
        </w:rPr>
        <w:t>)</w:t>
      </w:r>
    </w:p>
    <w:p w14:paraId="30E010A3" w14:textId="7A6F4020" w:rsidR="00CE0C7F" w:rsidRPr="00FB35BF" w:rsidRDefault="00CE0C7F" w:rsidP="00FB35BF">
      <w:pPr>
        <w:tabs>
          <w:tab w:val="left" w:pos="3400"/>
        </w:tabs>
        <w:ind w:left="0"/>
        <w:rPr>
          <w:rFonts w:ascii="Lato" w:hAnsi="La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70321" w14:paraId="4DB15F9E" w14:textId="77777777" w:rsidTr="00D70321">
        <w:tc>
          <w:tcPr>
            <w:tcW w:w="5000" w:type="pct"/>
          </w:tcPr>
          <w:p w14:paraId="1F1F9616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85FEBD8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DB80B81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66F30812" w14:textId="77777777" w:rsidR="006972E1" w:rsidRDefault="006972E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483D13B8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5CD8740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73224F6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57627DFE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  <w:p w14:paraId="73242BCD" w14:textId="77777777" w:rsidR="00D70321" w:rsidRDefault="00D70321" w:rsidP="00D70321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</w:tbl>
    <w:p w14:paraId="1C144DC5" w14:textId="77777777" w:rsidR="00CE0C7F" w:rsidRPr="006972E1" w:rsidRDefault="00CE0C7F" w:rsidP="006972E1">
      <w:pPr>
        <w:tabs>
          <w:tab w:val="left" w:pos="3400"/>
        </w:tabs>
        <w:ind w:left="0"/>
        <w:rPr>
          <w:rFonts w:ascii="Lato" w:hAnsi="Lato"/>
        </w:rPr>
      </w:pPr>
    </w:p>
    <w:p w14:paraId="02C8935A" w14:textId="59EECA59" w:rsidR="00335072" w:rsidRDefault="006F2251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F435BE">
        <w:rPr>
          <w:rFonts w:ascii="Lato" w:hAnsi="Lato"/>
        </w:rPr>
        <w:t>Oświadczam, iż zapoznał</w:t>
      </w:r>
      <w:r w:rsidR="00143A92">
        <w:rPr>
          <w:rFonts w:ascii="Lato" w:hAnsi="Lato"/>
        </w:rPr>
        <w:t>a</w:t>
      </w:r>
      <w:r w:rsidRPr="00F435BE">
        <w:rPr>
          <w:rFonts w:ascii="Lato" w:hAnsi="Lato"/>
        </w:rPr>
        <w:t>m</w:t>
      </w:r>
      <w:r w:rsidR="00143A92">
        <w:rPr>
          <w:rFonts w:ascii="Lato" w:hAnsi="Lato"/>
        </w:rPr>
        <w:t>/em</w:t>
      </w:r>
      <w:r w:rsidRPr="00F435BE">
        <w:rPr>
          <w:rFonts w:ascii="Lato" w:hAnsi="Lato"/>
        </w:rPr>
        <w:t xml:space="preserve"> się i akceptuję warunki </w:t>
      </w:r>
      <w:r w:rsidR="00874225" w:rsidRPr="00F435BE">
        <w:rPr>
          <w:rFonts w:ascii="Lato" w:hAnsi="Lato"/>
        </w:rPr>
        <w:t xml:space="preserve">dotyczące </w:t>
      </w:r>
      <w:r w:rsidRPr="00F435BE">
        <w:rPr>
          <w:rFonts w:ascii="Lato" w:hAnsi="Lato"/>
        </w:rPr>
        <w:t>realizacji przedmiotu zamówienia przedstawione w zapytaniu ofertowy</w:t>
      </w:r>
      <w:r w:rsidR="0050069A">
        <w:rPr>
          <w:rFonts w:ascii="Lato" w:hAnsi="Lato"/>
        </w:rPr>
        <w:t>m</w:t>
      </w:r>
      <w:r w:rsidR="00F432FD">
        <w:rPr>
          <w:rFonts w:ascii="Lato" w:hAnsi="Lato"/>
        </w:rPr>
        <w:t>.</w:t>
      </w:r>
    </w:p>
    <w:p w14:paraId="407892CB" w14:textId="77777777" w:rsidR="006972E1" w:rsidRDefault="006972E1" w:rsidP="00313E40">
      <w:pPr>
        <w:tabs>
          <w:tab w:val="left" w:pos="3400"/>
        </w:tabs>
        <w:rPr>
          <w:rFonts w:ascii="Lato" w:hAnsi="Lato"/>
        </w:rPr>
      </w:pPr>
    </w:p>
    <w:p w14:paraId="6A92178F" w14:textId="713DDF69" w:rsidR="006972E1" w:rsidRPr="003D2FA2" w:rsidRDefault="00313E40" w:rsidP="00CB11DF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3D2FA2">
        <w:rPr>
          <w:rFonts w:ascii="Lato" w:hAnsi="Lato"/>
        </w:rPr>
        <w:t>Oświadczam, iż zapoznał</w:t>
      </w:r>
      <w:r w:rsidR="00143A92" w:rsidRPr="003D2FA2">
        <w:rPr>
          <w:rFonts w:ascii="Lato" w:hAnsi="Lato"/>
        </w:rPr>
        <w:t xml:space="preserve">am/em się z </w:t>
      </w:r>
      <w:r w:rsidR="003D2FA2" w:rsidRPr="003D2FA2">
        <w:rPr>
          <w:rFonts w:ascii="Lato" w:hAnsi="Lato"/>
        </w:rPr>
        <w:t>Informacją w zakresie przetwarzania danych osobowych przekazanych przez Oferentów.</w:t>
      </w:r>
    </w:p>
    <w:p w14:paraId="4588BDE1" w14:textId="77777777" w:rsidR="00335072" w:rsidRDefault="00335072" w:rsidP="00335072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14:paraId="67362E53" w14:textId="2C20D5D5" w:rsidR="004062A6" w:rsidRPr="00335072" w:rsidRDefault="00F432FD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 w:rsidRPr="00335072">
        <w:rPr>
          <w:rFonts w:ascii="Lato" w:eastAsia="Lato" w:hAnsi="Lato" w:cs="Lato"/>
        </w:rPr>
        <w:t xml:space="preserve">Oferuję następującą </w:t>
      </w:r>
      <w:r w:rsidR="00335072" w:rsidRPr="00335072">
        <w:rPr>
          <w:rFonts w:ascii="Lato" w:eastAsia="Lato" w:hAnsi="Lato" w:cs="Lato"/>
        </w:rPr>
        <w:t>cenę</w:t>
      </w:r>
      <w:r w:rsidR="00335072">
        <w:rPr>
          <w:rFonts w:ascii="Lato" w:eastAsia="Lato" w:hAnsi="Lato" w:cs="Lato"/>
        </w:rPr>
        <w:t xml:space="preserve"> brutto</w:t>
      </w:r>
      <w:r w:rsidR="00335072" w:rsidRPr="00335072">
        <w:rPr>
          <w:rFonts w:ascii="Lato" w:eastAsia="Lato" w:hAnsi="Lato" w:cs="Lato"/>
        </w:rPr>
        <w:t xml:space="preserve"> za</w:t>
      </w:r>
      <w:r w:rsidRPr="00335072">
        <w:rPr>
          <w:rFonts w:ascii="Lato" w:eastAsia="Lato" w:hAnsi="Lato" w:cs="Lato"/>
        </w:rPr>
        <w:t xml:space="preserve"> przeprowadzenie jednego kursu dla jednej osoby</w:t>
      </w:r>
      <w:r w:rsidR="00335072">
        <w:rPr>
          <w:rFonts w:ascii="Lato" w:eastAsia="Lato" w:hAnsi="Lato" w:cs="Lato"/>
        </w:rPr>
        <w:t>: …………………………………………………………………………………………………………….</w:t>
      </w:r>
    </w:p>
    <w:p w14:paraId="02D457C4" w14:textId="77777777" w:rsidR="00335072" w:rsidRPr="00335072" w:rsidRDefault="00335072" w:rsidP="00335072">
      <w:pPr>
        <w:pStyle w:val="Akapitzlist"/>
        <w:rPr>
          <w:rFonts w:ascii="Lato" w:hAnsi="Lato"/>
        </w:rPr>
      </w:pPr>
    </w:p>
    <w:p w14:paraId="6BADBA63" w14:textId="4D32DF5B" w:rsidR="00335072" w:rsidRDefault="00501EDB" w:rsidP="00335072">
      <w:pPr>
        <w:pStyle w:val="Akapitzlist"/>
        <w:numPr>
          <w:ilvl w:val="0"/>
          <w:numId w:val="10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Wraz z ofertą załączam następujące załączniki stanowiące integralną część oferty:</w:t>
      </w:r>
    </w:p>
    <w:p w14:paraId="397356FC" w14:textId="77777777" w:rsidR="00DE1F4D" w:rsidRPr="00DE1F4D" w:rsidRDefault="00DE1F4D" w:rsidP="00DE1F4D">
      <w:pPr>
        <w:pStyle w:val="Akapitzlist"/>
        <w:rPr>
          <w:rFonts w:ascii="Lato" w:hAnsi="Lato"/>
        </w:rPr>
      </w:pPr>
    </w:p>
    <w:p w14:paraId="3BD6C5E9" w14:textId="772C23A5" w:rsidR="00DE1F4D" w:rsidRDefault="00DE1F4D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Załącznik nr 2. Program kursu.</w:t>
      </w:r>
    </w:p>
    <w:p w14:paraId="522CD4DD" w14:textId="0A61979E" w:rsidR="00DE1F4D" w:rsidRDefault="00EF205C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Załącznik nr 3. Oświadczenie Wykonawcy.</w:t>
      </w:r>
    </w:p>
    <w:p w14:paraId="2C0DD930" w14:textId="2D0D1B8D" w:rsidR="00AA0B1C" w:rsidRPr="00AA0B1C" w:rsidRDefault="00AA0B1C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 w:rsidRPr="00AA0B1C">
        <w:rPr>
          <w:rFonts w:ascii="Lato" w:hAnsi="Lato"/>
        </w:rPr>
        <w:lastRenderedPageBreak/>
        <w:t xml:space="preserve">Aktualny odpis z właściwego rejestru (np. Centralnej Ewidencji i Informacji </w:t>
      </w:r>
      <w:r w:rsidRPr="00AA0B1C">
        <w:rPr>
          <w:rFonts w:ascii="Lato" w:hAnsi="Lato"/>
        </w:rPr>
        <w:br/>
        <w:t xml:space="preserve">o Działalności Gospodarczej lub Krajowego Rejestru Sądowego), </w:t>
      </w:r>
      <w:r w:rsidR="00CE0C7F">
        <w:rPr>
          <w:rFonts w:ascii="Lato" w:hAnsi="Lato"/>
        </w:rPr>
        <w:t>p</w:t>
      </w:r>
      <w:r w:rsidRPr="00AA0B1C">
        <w:rPr>
          <w:rFonts w:ascii="Lato" w:hAnsi="Lato"/>
        </w:rPr>
        <w:t>otwierdzający prowadzenie działalności zgodnej z przedmiotem zapytania ofertowego,</w:t>
      </w:r>
    </w:p>
    <w:p w14:paraId="2A51C83A" w14:textId="30E3508F" w:rsidR="00AA0B1C" w:rsidRDefault="00AA0B1C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 w:rsidRPr="00AA0B1C">
        <w:rPr>
          <w:rFonts w:ascii="Lato" w:hAnsi="Lato"/>
        </w:rPr>
        <w:t>Aktualny odpis potwierdzający posiadanie wpisu do Rejestru Instytucji Szkoleniowych.</w:t>
      </w:r>
    </w:p>
    <w:p w14:paraId="5D52EAF8" w14:textId="04B44EFC" w:rsidR="007D5F59" w:rsidRPr="00AA0B1C" w:rsidRDefault="00F477C5" w:rsidP="00AA0B1C">
      <w:pPr>
        <w:pStyle w:val="Akapitzlist"/>
        <w:numPr>
          <w:ilvl w:val="0"/>
          <w:numId w:val="13"/>
        </w:numPr>
        <w:tabs>
          <w:tab w:val="left" w:pos="3400"/>
        </w:tabs>
        <w:rPr>
          <w:rFonts w:ascii="Lato" w:hAnsi="Lato"/>
        </w:rPr>
      </w:pPr>
      <w:r>
        <w:rPr>
          <w:rFonts w:ascii="Lato" w:hAnsi="Lato"/>
        </w:rPr>
        <w:t>D</w:t>
      </w:r>
      <w:r w:rsidRPr="00F477C5">
        <w:rPr>
          <w:rFonts w:ascii="Lato" w:hAnsi="Lato"/>
        </w:rPr>
        <w:t>okumenty potwierdzające prawo do podpisania oferty, pełnomocnictwa (jeżeli dotyczy)</w:t>
      </w:r>
    </w:p>
    <w:p w14:paraId="37FF6639" w14:textId="77777777" w:rsidR="00EF205C" w:rsidRPr="00335072" w:rsidRDefault="00EF205C" w:rsidP="00DE1F4D">
      <w:pPr>
        <w:pStyle w:val="Akapitzlist"/>
        <w:tabs>
          <w:tab w:val="left" w:pos="3400"/>
        </w:tabs>
        <w:ind w:left="1080"/>
        <w:rPr>
          <w:rFonts w:ascii="Lato" w:hAnsi="Lato"/>
        </w:rPr>
      </w:pPr>
    </w:p>
    <w:p w14:paraId="39CF61D9" w14:textId="78F3DFBD" w:rsidR="007355E2" w:rsidRPr="001B409F" w:rsidRDefault="007355E2" w:rsidP="00501EDB">
      <w:pPr>
        <w:ind w:left="0"/>
        <w:rPr>
          <w:rFonts w:ascii="Lato" w:hAnsi="Lato"/>
        </w:rPr>
      </w:pPr>
    </w:p>
    <w:p w14:paraId="42A17FDC" w14:textId="1458F988" w:rsidR="00567DF9" w:rsidRDefault="00567DF9" w:rsidP="00811E55">
      <w:pPr>
        <w:tabs>
          <w:tab w:val="left" w:pos="1440"/>
        </w:tabs>
        <w:ind w:left="0"/>
        <w:rPr>
          <w:rFonts w:ascii="Lato" w:hAnsi="Lato"/>
        </w:rPr>
      </w:pPr>
    </w:p>
    <w:p w14:paraId="432417B3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622E58C8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4F5F8051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7F818559" w14:textId="77777777" w:rsidR="002A6386" w:rsidRDefault="002A6386" w:rsidP="00811E55">
      <w:pPr>
        <w:tabs>
          <w:tab w:val="left" w:pos="1440"/>
        </w:tabs>
        <w:ind w:left="0"/>
        <w:rPr>
          <w:rFonts w:ascii="Lato" w:hAnsi="Lato"/>
        </w:rPr>
      </w:pPr>
    </w:p>
    <w:p w14:paraId="50D3B2DE" w14:textId="6481CF87" w:rsidR="00480C24" w:rsidRDefault="002A6386" w:rsidP="00480C24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...</w:t>
      </w:r>
    </w:p>
    <w:p w14:paraId="21BF1D58" w14:textId="0711CC35" w:rsidR="002A6386" w:rsidRPr="001B409F" w:rsidRDefault="002A6386" w:rsidP="00480C24">
      <w:pPr>
        <w:tabs>
          <w:tab w:val="left" w:pos="1440"/>
        </w:tabs>
        <w:ind w:left="0"/>
        <w:jc w:val="center"/>
        <w:rPr>
          <w:rFonts w:ascii="Lato" w:hAnsi="Lato"/>
        </w:rPr>
      </w:pPr>
      <w:r>
        <w:rPr>
          <w:rFonts w:ascii="Lato" w:hAnsi="Lato"/>
        </w:rPr>
        <w:t>Podpis osoby uprawnionej</w:t>
      </w:r>
    </w:p>
    <w:sectPr w:rsidR="002A6386" w:rsidRPr="001B409F" w:rsidSect="006426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0F6C" w14:textId="77777777" w:rsidR="006C1F95" w:rsidRDefault="006C1F95" w:rsidP="00E347E9">
      <w:r>
        <w:separator/>
      </w:r>
    </w:p>
  </w:endnote>
  <w:endnote w:type="continuationSeparator" w:id="0">
    <w:p w14:paraId="404296B5" w14:textId="77777777" w:rsidR="006C1F95" w:rsidRDefault="006C1F95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02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0B1435" w14:textId="33604089" w:rsidR="002B75B4" w:rsidRDefault="002B75B4">
            <w:pPr>
              <w:pStyle w:val="Stopka"/>
              <w:jc w:val="right"/>
            </w:pPr>
            <w:r w:rsidRPr="00E77000">
              <w:rPr>
                <w:rFonts w:ascii="Lato" w:hAnsi="Lato"/>
              </w:rPr>
              <w:t xml:space="preserve">Strona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PAGE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EF27D0">
              <w:rPr>
                <w:rFonts w:ascii="Lato" w:hAnsi="Lato"/>
                <w:b/>
                <w:bCs/>
                <w:noProof/>
              </w:rPr>
              <w:t>1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r w:rsidRPr="00E77000">
              <w:rPr>
                <w:rFonts w:ascii="Lato" w:hAnsi="Lato"/>
              </w:rPr>
              <w:t xml:space="preserve"> z 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E77000">
              <w:rPr>
                <w:rFonts w:ascii="Lato" w:hAnsi="Lato"/>
                <w:b/>
                <w:bCs/>
              </w:rPr>
              <w:instrText>NUMPAGES</w:instrTex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="00EF27D0">
              <w:rPr>
                <w:rFonts w:ascii="Lato" w:hAnsi="Lato"/>
                <w:b/>
                <w:bCs/>
                <w:noProof/>
              </w:rPr>
              <w:t>3</w:t>
            </w:r>
            <w:r w:rsidRPr="00E77000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DBE4B" w14:textId="77777777" w:rsidR="002B75B4" w:rsidRDefault="002B7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D43D" w14:textId="77777777" w:rsidR="006C1F95" w:rsidRDefault="006C1F95" w:rsidP="00E347E9">
      <w:r>
        <w:separator/>
      </w:r>
    </w:p>
  </w:footnote>
  <w:footnote w:type="continuationSeparator" w:id="0">
    <w:p w14:paraId="5A19F261" w14:textId="77777777" w:rsidR="006C1F95" w:rsidRDefault="006C1F95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56AF6"/>
    <w:multiLevelType w:val="hybridMultilevel"/>
    <w:tmpl w:val="40F68818"/>
    <w:lvl w:ilvl="0" w:tplc="BF442638">
      <w:start w:val="1"/>
      <w:numFmt w:val="bullet"/>
      <w:lvlText w:val="–"/>
      <w:lvlJc w:val="left"/>
      <w:pPr>
        <w:ind w:left="108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F93DCE"/>
    <w:multiLevelType w:val="hybridMultilevel"/>
    <w:tmpl w:val="0534155E"/>
    <w:lvl w:ilvl="0" w:tplc="731EAB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037FC"/>
    <w:multiLevelType w:val="hybridMultilevel"/>
    <w:tmpl w:val="0340207C"/>
    <w:lvl w:ilvl="0" w:tplc="BF442638">
      <w:start w:val="1"/>
      <w:numFmt w:val="bullet"/>
      <w:lvlText w:val="–"/>
      <w:lvlJc w:val="left"/>
      <w:pPr>
        <w:ind w:left="180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93C41"/>
    <w:multiLevelType w:val="hybridMultilevel"/>
    <w:tmpl w:val="41746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14ED7"/>
    <w:rsid w:val="00026A0C"/>
    <w:rsid w:val="00066759"/>
    <w:rsid w:val="00075270"/>
    <w:rsid w:val="00081C92"/>
    <w:rsid w:val="000831D8"/>
    <w:rsid w:val="00087E21"/>
    <w:rsid w:val="000A7CFF"/>
    <w:rsid w:val="001017C8"/>
    <w:rsid w:val="00107CF1"/>
    <w:rsid w:val="001424FA"/>
    <w:rsid w:val="00143A92"/>
    <w:rsid w:val="001544E3"/>
    <w:rsid w:val="00161F68"/>
    <w:rsid w:val="00193381"/>
    <w:rsid w:val="001A6867"/>
    <w:rsid w:val="001B409F"/>
    <w:rsid w:val="001B45F0"/>
    <w:rsid w:val="001D6711"/>
    <w:rsid w:val="001E49B8"/>
    <w:rsid w:val="001E788F"/>
    <w:rsid w:val="001F2CC0"/>
    <w:rsid w:val="00262E2F"/>
    <w:rsid w:val="00272B37"/>
    <w:rsid w:val="0027717E"/>
    <w:rsid w:val="002803D6"/>
    <w:rsid w:val="00281AAE"/>
    <w:rsid w:val="002A6386"/>
    <w:rsid w:val="002B517A"/>
    <w:rsid w:val="002B75B4"/>
    <w:rsid w:val="002C2179"/>
    <w:rsid w:val="002D42BC"/>
    <w:rsid w:val="002D6B4D"/>
    <w:rsid w:val="00304351"/>
    <w:rsid w:val="0030514F"/>
    <w:rsid w:val="00312C43"/>
    <w:rsid w:val="00313E40"/>
    <w:rsid w:val="00327407"/>
    <w:rsid w:val="0033119C"/>
    <w:rsid w:val="00335072"/>
    <w:rsid w:val="00354F26"/>
    <w:rsid w:val="003719BF"/>
    <w:rsid w:val="00377A98"/>
    <w:rsid w:val="00377E54"/>
    <w:rsid w:val="00382E66"/>
    <w:rsid w:val="003D2FA2"/>
    <w:rsid w:val="003E7F1E"/>
    <w:rsid w:val="003F64D7"/>
    <w:rsid w:val="003F6975"/>
    <w:rsid w:val="004062A6"/>
    <w:rsid w:val="00412B52"/>
    <w:rsid w:val="00412F55"/>
    <w:rsid w:val="00413A1F"/>
    <w:rsid w:val="00444D96"/>
    <w:rsid w:val="00445DB2"/>
    <w:rsid w:val="00472BC2"/>
    <w:rsid w:val="00480C24"/>
    <w:rsid w:val="00493BF5"/>
    <w:rsid w:val="004A42FE"/>
    <w:rsid w:val="004A52A3"/>
    <w:rsid w:val="004B2F52"/>
    <w:rsid w:val="004B600C"/>
    <w:rsid w:val="004C155F"/>
    <w:rsid w:val="004C6B0B"/>
    <w:rsid w:val="004D478C"/>
    <w:rsid w:val="004E53C3"/>
    <w:rsid w:val="004F3648"/>
    <w:rsid w:val="0050069A"/>
    <w:rsid w:val="00501EDB"/>
    <w:rsid w:val="00527DFE"/>
    <w:rsid w:val="00564B88"/>
    <w:rsid w:val="00567DF9"/>
    <w:rsid w:val="0058413A"/>
    <w:rsid w:val="005C19CA"/>
    <w:rsid w:val="005C5375"/>
    <w:rsid w:val="00634AF1"/>
    <w:rsid w:val="0064265C"/>
    <w:rsid w:val="00674C23"/>
    <w:rsid w:val="00675702"/>
    <w:rsid w:val="00677EB9"/>
    <w:rsid w:val="00681F96"/>
    <w:rsid w:val="006911CD"/>
    <w:rsid w:val="006972E1"/>
    <w:rsid w:val="006A23CC"/>
    <w:rsid w:val="006C1F95"/>
    <w:rsid w:val="006D0266"/>
    <w:rsid w:val="006D087E"/>
    <w:rsid w:val="006E2204"/>
    <w:rsid w:val="006F0BFB"/>
    <w:rsid w:val="006F2251"/>
    <w:rsid w:val="006F28A4"/>
    <w:rsid w:val="00707389"/>
    <w:rsid w:val="00734E8F"/>
    <w:rsid w:val="007355E2"/>
    <w:rsid w:val="007409FD"/>
    <w:rsid w:val="00764BFB"/>
    <w:rsid w:val="00770000"/>
    <w:rsid w:val="00776A4E"/>
    <w:rsid w:val="00796F61"/>
    <w:rsid w:val="007D3CCB"/>
    <w:rsid w:val="007D5F59"/>
    <w:rsid w:val="007E3083"/>
    <w:rsid w:val="00810842"/>
    <w:rsid w:val="00811E55"/>
    <w:rsid w:val="00812E3B"/>
    <w:rsid w:val="008570AA"/>
    <w:rsid w:val="00874225"/>
    <w:rsid w:val="00875140"/>
    <w:rsid w:val="00876A5E"/>
    <w:rsid w:val="00890F88"/>
    <w:rsid w:val="00902611"/>
    <w:rsid w:val="00903782"/>
    <w:rsid w:val="00916CE0"/>
    <w:rsid w:val="009259D7"/>
    <w:rsid w:val="00933A04"/>
    <w:rsid w:val="0094469E"/>
    <w:rsid w:val="009458DE"/>
    <w:rsid w:val="009466E0"/>
    <w:rsid w:val="00950078"/>
    <w:rsid w:val="00957C50"/>
    <w:rsid w:val="00970F93"/>
    <w:rsid w:val="009A6DE1"/>
    <w:rsid w:val="009C1F61"/>
    <w:rsid w:val="009C6C7C"/>
    <w:rsid w:val="009E3B51"/>
    <w:rsid w:val="009E6918"/>
    <w:rsid w:val="00A040B3"/>
    <w:rsid w:val="00A06F72"/>
    <w:rsid w:val="00A169ED"/>
    <w:rsid w:val="00A16A81"/>
    <w:rsid w:val="00A2067F"/>
    <w:rsid w:val="00A25C9E"/>
    <w:rsid w:val="00A323EC"/>
    <w:rsid w:val="00A47B25"/>
    <w:rsid w:val="00A60C78"/>
    <w:rsid w:val="00A911C7"/>
    <w:rsid w:val="00A941B7"/>
    <w:rsid w:val="00AA0B1C"/>
    <w:rsid w:val="00AA55A7"/>
    <w:rsid w:val="00AC02C2"/>
    <w:rsid w:val="00AD4CEB"/>
    <w:rsid w:val="00B02DCD"/>
    <w:rsid w:val="00B04727"/>
    <w:rsid w:val="00B5567D"/>
    <w:rsid w:val="00B6708C"/>
    <w:rsid w:val="00B83307"/>
    <w:rsid w:val="00B85672"/>
    <w:rsid w:val="00B85E20"/>
    <w:rsid w:val="00B92EC9"/>
    <w:rsid w:val="00B96D9A"/>
    <w:rsid w:val="00BA552A"/>
    <w:rsid w:val="00BE56DF"/>
    <w:rsid w:val="00BF6A8B"/>
    <w:rsid w:val="00C600C4"/>
    <w:rsid w:val="00C61B0E"/>
    <w:rsid w:val="00C63A49"/>
    <w:rsid w:val="00C63E4C"/>
    <w:rsid w:val="00C97B4F"/>
    <w:rsid w:val="00CE0C7F"/>
    <w:rsid w:val="00CE1902"/>
    <w:rsid w:val="00D170B7"/>
    <w:rsid w:val="00D6544B"/>
    <w:rsid w:val="00D70321"/>
    <w:rsid w:val="00DE1F4D"/>
    <w:rsid w:val="00E13D2A"/>
    <w:rsid w:val="00E347E9"/>
    <w:rsid w:val="00E423F6"/>
    <w:rsid w:val="00E566BE"/>
    <w:rsid w:val="00E616B2"/>
    <w:rsid w:val="00E77000"/>
    <w:rsid w:val="00EC1A5D"/>
    <w:rsid w:val="00EF205C"/>
    <w:rsid w:val="00EF27D0"/>
    <w:rsid w:val="00F26409"/>
    <w:rsid w:val="00F42271"/>
    <w:rsid w:val="00F42F40"/>
    <w:rsid w:val="00F432FD"/>
    <w:rsid w:val="00F435BE"/>
    <w:rsid w:val="00F477C5"/>
    <w:rsid w:val="00F60B60"/>
    <w:rsid w:val="00F713CA"/>
    <w:rsid w:val="00F86E44"/>
    <w:rsid w:val="00FA5D53"/>
    <w:rsid w:val="00FB35BF"/>
    <w:rsid w:val="00FC07EC"/>
    <w:rsid w:val="00FE2407"/>
    <w:rsid w:val="00FF1A58"/>
    <w:rsid w:val="07664B63"/>
    <w:rsid w:val="078426EB"/>
    <w:rsid w:val="0EEFA98F"/>
    <w:rsid w:val="1039DDFA"/>
    <w:rsid w:val="1224902E"/>
    <w:rsid w:val="16E9C832"/>
    <w:rsid w:val="17095370"/>
    <w:rsid w:val="1B45B298"/>
    <w:rsid w:val="1B500856"/>
    <w:rsid w:val="1E4AA029"/>
    <w:rsid w:val="23230B52"/>
    <w:rsid w:val="258BD0A5"/>
    <w:rsid w:val="26735033"/>
    <w:rsid w:val="28806D1C"/>
    <w:rsid w:val="28BAF840"/>
    <w:rsid w:val="31003712"/>
    <w:rsid w:val="3505028F"/>
    <w:rsid w:val="37EACA90"/>
    <w:rsid w:val="3FF43515"/>
    <w:rsid w:val="41785152"/>
    <w:rsid w:val="420D9770"/>
    <w:rsid w:val="4AF9CF8E"/>
    <w:rsid w:val="5852B16E"/>
    <w:rsid w:val="5C7020DC"/>
    <w:rsid w:val="61F129B6"/>
    <w:rsid w:val="65A9A752"/>
    <w:rsid w:val="687F1A9A"/>
    <w:rsid w:val="6AA8B2B6"/>
    <w:rsid w:val="6E4D48FC"/>
    <w:rsid w:val="6F7855B5"/>
    <w:rsid w:val="73E1255A"/>
    <w:rsid w:val="7D3C8813"/>
    <w:rsid w:val="7F7AB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character" w:customStyle="1" w:styleId="AkapitzlistZnak">
    <w:name w:val="Akapit z listą Znak"/>
    <w:link w:val="Akapitzlist"/>
    <w:uiPriority w:val="34"/>
    <w:locked/>
    <w:rsid w:val="001B45F0"/>
  </w:style>
  <w:style w:type="paragraph" w:styleId="Nagwek">
    <w:name w:val="header"/>
    <w:basedOn w:val="Normalny"/>
    <w:link w:val="Nagwek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5B4"/>
  </w:style>
  <w:style w:type="paragraph" w:styleId="Stopka">
    <w:name w:val="footer"/>
    <w:basedOn w:val="Normalny"/>
    <w:link w:val="StopkaZnak"/>
    <w:uiPriority w:val="99"/>
    <w:unhideWhenUsed/>
    <w:rsid w:val="002B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5B4"/>
  </w:style>
  <w:style w:type="character" w:styleId="Hipercze">
    <w:name w:val="Hyperlink"/>
    <w:basedOn w:val="Domylnaczcionkaakapitu"/>
    <w:uiPriority w:val="99"/>
    <w:unhideWhenUsed/>
    <w:rsid w:val="73E12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wozniak@p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DE0C-B603-47B9-8E47-C7A28AB2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Krzysztof Woźniak</cp:lastModifiedBy>
  <cp:revision>85</cp:revision>
  <cp:lastPrinted>2014-11-26T11:34:00Z</cp:lastPrinted>
  <dcterms:created xsi:type="dcterms:W3CDTF">2023-02-14T11:30:00Z</dcterms:created>
  <dcterms:modified xsi:type="dcterms:W3CDTF">2025-09-04T07:21:00Z</dcterms:modified>
</cp:coreProperties>
</file>